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54E8611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6181F13E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9502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5B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D02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50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33FF5ED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5D025E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2509236A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95029">
        <w:rPr>
          <w:rFonts w:ascii="Times New Roman" w:hAnsi="Times New Roman"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10074E40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895029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895029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D025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1DE4B00D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895029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895029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7F73436F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48428759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</w:t>
      </w:r>
      <w:r w:rsidR="005D025E">
        <w:rPr>
          <w:rFonts w:ascii="Times New Roman" w:eastAsia="Calibri" w:hAnsi="Times New Roman" w:cs="Times New Roman"/>
          <w:sz w:val="24"/>
          <w:szCs w:val="24"/>
        </w:rPr>
        <w:t>2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5D025E">
        <w:rPr>
          <w:rFonts w:ascii="Times New Roman" w:eastAsia="Calibri" w:hAnsi="Times New Roman" w:cs="Times New Roman"/>
          <w:sz w:val="24"/>
          <w:szCs w:val="24"/>
        </w:rPr>
        <w:t>6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D025E" w:rsidRPr="005D025E" w14:paraId="59C63479" w14:textId="77777777" w:rsidTr="00D5313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3EAB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0056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B165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D025E" w:rsidRPr="005D025E" w14:paraId="213FA80B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FC6C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7561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247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D025E" w:rsidRPr="005D025E" w14:paraId="7C1985C3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7734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CB21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5E2C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/Б/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5D025E" w:rsidRPr="005D025E" w14:paraId="06947554" w14:textId="77777777" w:rsidTr="00D5313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8A7D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8F8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69CD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D02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A0DB0CC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A4434FD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5D02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D02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D02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5D02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5B18E33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D025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7A90E86" w14:textId="77777777" w:rsidR="005D025E" w:rsidRPr="005D025E" w:rsidRDefault="005D025E" w:rsidP="005D02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B9EF5E9" w14:textId="77777777" w:rsidR="005D025E" w:rsidRPr="005D025E" w:rsidRDefault="005D025E" w:rsidP="005D02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C4CAD35" w14:textId="77777777" w:rsidR="005D025E" w:rsidRPr="005D025E" w:rsidRDefault="005D025E" w:rsidP="005D02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49DA1A0" w14:textId="77777777" w:rsidR="005D025E" w:rsidRPr="005D025E" w:rsidRDefault="005D025E" w:rsidP="005D025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E22A9" w14:textId="77777777" w:rsidR="005D025E" w:rsidRPr="005D025E" w:rsidRDefault="00895029" w:rsidP="005D02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5D025E"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D025E" w:rsidRPr="005D025E" w14:paraId="177CC0EA" w14:textId="77777777" w:rsidTr="00D531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D962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2B1D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DF50" w14:textId="77777777" w:rsidR="005D025E" w:rsidRPr="005D025E" w:rsidRDefault="005D025E" w:rsidP="005D02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D025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756C97E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D02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D025E" w:rsidRPr="005D025E" w14:paraId="3350175A" w14:textId="77777777" w:rsidTr="00D5313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1983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58B4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E77A" w14:textId="77777777" w:rsidR="005D025E" w:rsidRPr="005D025E" w:rsidRDefault="005D025E" w:rsidP="005D02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5D025E" w:rsidRPr="005D025E" w14:paraId="545946A1" w14:textId="77777777" w:rsidTr="00D5313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9E0E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4810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8ADE" w14:textId="77777777" w:rsidR="005D025E" w:rsidRPr="005D025E" w:rsidRDefault="005D025E" w:rsidP="005D02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5D025E" w:rsidRPr="005D025E" w14:paraId="30564CF3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27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630D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D6B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BCC1BE1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D025E" w:rsidRPr="005D025E" w14:paraId="3BB41E2D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C15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45BA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A970" w14:textId="77777777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B9B28B8" w14:textId="77777777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1A75FE93" w14:textId="0BDE5138" w:rsidR="005D025E" w:rsidRPr="005D025E" w:rsidRDefault="005D025E" w:rsidP="005D025E">
            <w:pPr>
              <w:numPr>
                <w:ilvl w:val="0"/>
                <w:numId w:val="3"/>
              </w:numPr>
              <w:spacing w:before="0" w:after="160" w:line="259" w:lineRule="auto"/>
              <w:ind w:left="95" w:firstLine="6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 w:rsidR="00895029">
              <w:rPr>
                <w:rFonts w:ascii="Times New Roman" w:hAnsi="Times New Roman"/>
                <w:bCs/>
                <w:sz w:val="24"/>
              </w:rPr>
              <w:t>27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30 мин. (время московское). </w:t>
            </w:r>
          </w:p>
        </w:tc>
      </w:tr>
      <w:tr w:rsidR="005D025E" w:rsidRPr="005D025E" w14:paraId="0EEC7EAB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76D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15C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8746" w14:textId="17E0A72A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 w:rsidR="00895029">
              <w:rPr>
                <w:rFonts w:ascii="Times New Roman" w:hAnsi="Times New Roman"/>
                <w:bCs/>
                <w:sz w:val="24"/>
              </w:rPr>
              <w:t>02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95029">
              <w:rPr>
                <w:rFonts w:ascii="Times New Roman" w:hAnsi="Times New Roman"/>
                <w:bCs/>
                <w:sz w:val="24"/>
              </w:rPr>
              <w:t>апреля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 2018 года 11 час. 30 мин.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D025E" w:rsidRPr="005D025E" w14:paraId="52ED3708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31E0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2A5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9F94" w14:textId="558AF4A0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«</w:t>
            </w:r>
            <w:r w:rsidR="00895029">
              <w:rPr>
                <w:rFonts w:ascii="Times New Roman" w:hAnsi="Times New Roman"/>
                <w:bCs/>
                <w:sz w:val="24"/>
              </w:rPr>
              <w:t>05</w:t>
            </w:r>
            <w:r w:rsidRPr="005D025E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95029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1" w:name="_GoBack"/>
            <w:bookmarkEnd w:id="1"/>
            <w:r w:rsidRPr="005D025E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4B1C55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D025E" w:rsidRPr="005D025E" w14:paraId="2B27CECB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1B3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A6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08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D025E" w:rsidRPr="005D025E" w14:paraId="1E6E874D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A8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B8A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493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D025E" w:rsidRPr="005D025E" w14:paraId="139DC08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5E08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1034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76A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D8B83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E2103DB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D025E" w:rsidRPr="005D025E" w14:paraId="076205D3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7F6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25B1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28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D025E" w:rsidRPr="005D025E" w14:paraId="754C7CFE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2CA5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A3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6E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D025E">
              <w:rPr>
                <w:sz w:val="24"/>
                <w:szCs w:val="24"/>
              </w:rPr>
              <w:t xml:space="preserve"> 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D025E" w:rsidRPr="005D025E" w14:paraId="4A9BDB21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B81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7D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59D4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D025E" w:rsidRPr="005D025E" w14:paraId="7CD94B9F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4E8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2E8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3F7" w14:textId="77777777" w:rsidR="005D025E" w:rsidRPr="005D025E" w:rsidRDefault="005D025E" w:rsidP="005D025E">
            <w:pPr>
              <w:spacing w:before="0" w:after="160" w:line="259" w:lineRule="auto"/>
              <w:ind w:firstLine="0"/>
              <w:rPr>
                <w:rFonts w:ascii="Times New Roman" w:hAnsi="Times New Roman"/>
                <w:bCs/>
                <w:sz w:val="24"/>
              </w:rPr>
            </w:pPr>
            <w:r w:rsidRPr="005D025E">
              <w:rPr>
                <w:rFonts w:ascii="Times New Roman" w:hAnsi="Times New Roman"/>
                <w:bCs/>
                <w:sz w:val="24"/>
              </w:rPr>
              <w:t>41 095 187,10 руб. (Сорок один миллион девяносто пять тысяч сто восемьдесят семь рублей 10 копеек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2E4DE1B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D025E" w:rsidRPr="005D025E" w14:paraId="5136C4D6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5A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DAD2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8FB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BA8439E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025E" w:rsidRPr="005D025E" w14:paraId="43F6D7D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27AD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DAD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060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AD1768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5D025E">
              <w:rPr>
                <w:rFonts w:ascii="Times New Roman" w:hAnsi="Times New Roman"/>
                <w:sz w:val="24"/>
              </w:rPr>
              <w:t>2 054 759,35 руб. (Два миллиона пятьдесят четыре тысячи семьсот пятьдесят девять рублей 35 копеек).</w:t>
            </w:r>
          </w:p>
          <w:p w14:paraId="0367E63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D025E" w:rsidRPr="005D025E" w14:paraId="79F9CB87" w14:textId="77777777" w:rsidTr="00D5313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3E7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B353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4B4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7517BC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D025E">
              <w:rPr>
                <w:sz w:val="24"/>
                <w:szCs w:val="24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C063A9D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D02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2 328 556,13 руб. (Двенадцать миллионов триста двадцать восемь тысяч пятьсот пятьдесят шесть рублей 13 копеек).</w:t>
            </w:r>
          </w:p>
          <w:p w14:paraId="5603712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D0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D18B005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7259B44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8C24550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6FE9DE15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D02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025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D025E" w:rsidRPr="005D025E" w14:paraId="6A78A714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FCA4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1080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A7C9" w14:textId="77777777" w:rsidR="005D025E" w:rsidRPr="005D025E" w:rsidRDefault="005D025E" w:rsidP="005D025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D025E" w:rsidRPr="005D025E" w14:paraId="3D43C62D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B09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9E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79E" w14:textId="77777777" w:rsidR="005D025E" w:rsidRPr="005D025E" w:rsidRDefault="005D025E" w:rsidP="005D02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D025E" w:rsidRPr="005D025E" w14:paraId="61420B17" w14:textId="77777777" w:rsidTr="00D531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74A7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0F5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8E2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D025E" w:rsidRPr="005D025E" w14:paraId="56DDEF56" w14:textId="77777777" w:rsidTr="00D5313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4F8A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4756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EC9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D025E" w:rsidRPr="005D025E" w14:paraId="73C09473" w14:textId="77777777" w:rsidTr="00D531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C13" w14:textId="77777777" w:rsidR="005D025E" w:rsidRPr="005D025E" w:rsidRDefault="005D025E" w:rsidP="005D02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29C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5CDF" w14:textId="77777777" w:rsidR="005D025E" w:rsidRPr="005D025E" w:rsidRDefault="005D025E" w:rsidP="005D02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616D802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5BCFC200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</w:t>
      </w:r>
      <w:r w:rsidR="005D025E">
        <w:rPr>
          <w:rFonts w:ascii="Times New Roman" w:hAnsi="Times New Roman"/>
          <w:bCs/>
          <w:sz w:val="24"/>
        </w:rPr>
        <w:t>2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36892EE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B86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64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55B86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275C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D025E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5029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DC52-2B29-4566-94B1-217AC46B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4</cp:revision>
  <cp:lastPrinted>2018-02-15T13:31:00Z</cp:lastPrinted>
  <dcterms:created xsi:type="dcterms:W3CDTF">2016-12-07T07:14:00Z</dcterms:created>
  <dcterms:modified xsi:type="dcterms:W3CDTF">2018-03-15T08:35:00Z</dcterms:modified>
</cp:coreProperties>
</file>